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871428" w:rsidP="00871428">
            <w:r>
              <w:t>Заместитель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_____</w:t>
            </w:r>
            <w:r>
              <w:t>__</w:t>
            </w:r>
            <w:r w:rsidRPr="00265833">
              <w:t>_</w:t>
            </w:r>
            <w:r>
              <w:t>_С.Я. Цыба</w:t>
            </w:r>
          </w:p>
          <w:p w:rsidR="000F7A63" w:rsidRPr="00265833" w:rsidRDefault="00871428" w:rsidP="002E2608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3214D2">
              <w:t>2</w:t>
            </w:r>
            <w:r w:rsidR="002E2608">
              <w:t>1</w:t>
            </w:r>
            <w:r>
              <w:t xml:space="preserve"> года</w:t>
            </w:r>
          </w:p>
        </w:tc>
      </w:tr>
    </w:tbl>
    <w:p w:rsidR="000F7A63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9D0AE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A014EE">
        <w:rPr>
          <w:rFonts w:eastAsia="Times New Roman"/>
          <w:b/>
          <w:u w:val="single"/>
          <w:lang w:eastAsia="ru-RU"/>
        </w:rPr>
        <w:t>окт</w:t>
      </w:r>
      <w:r w:rsidR="005C53B0">
        <w:rPr>
          <w:rFonts w:eastAsia="Times New Roman"/>
          <w:b/>
          <w:u w:val="single"/>
          <w:lang w:eastAsia="ru-RU"/>
        </w:rPr>
        <w:t>ябрь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3214D2">
        <w:rPr>
          <w:rFonts w:eastAsia="Times New Roman"/>
          <w:b/>
          <w:lang w:eastAsia="ru-RU"/>
        </w:rPr>
        <w:t>1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p w:rsidR="000F7A63" w:rsidRPr="0069400D" w:rsidRDefault="000F7A63" w:rsidP="000F7A63">
      <w:pPr>
        <w:ind w:firstLine="709"/>
        <w:jc w:val="center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276"/>
        <w:gridCol w:w="1296"/>
        <w:gridCol w:w="1692"/>
        <w:gridCol w:w="1973"/>
        <w:gridCol w:w="1417"/>
        <w:gridCol w:w="1985"/>
        <w:gridCol w:w="1701"/>
        <w:gridCol w:w="1701"/>
      </w:tblGrid>
      <w:tr w:rsidR="000F7A63" w:rsidTr="00FE4C74">
        <w:trPr>
          <w:trHeight w:val="1048"/>
        </w:trPr>
        <w:tc>
          <w:tcPr>
            <w:tcW w:w="209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9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 за подготовку</w:t>
            </w:r>
          </w:p>
        </w:tc>
        <w:tc>
          <w:tcPr>
            <w:tcW w:w="141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985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701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701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писок приглашенных</w:t>
            </w:r>
          </w:p>
        </w:tc>
      </w:tr>
      <w:tr w:rsidR="00FE4C74" w:rsidTr="00BC054D">
        <w:tc>
          <w:tcPr>
            <w:tcW w:w="15134" w:type="dxa"/>
            <w:gridSpan w:val="9"/>
          </w:tcPr>
          <w:p w:rsidR="00FE4C74" w:rsidRDefault="00FE4C74" w:rsidP="00A014EE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6.10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1 </w:t>
            </w:r>
            <w:r w:rsidRPr="000B7A3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среда</w:t>
            </w:r>
          </w:p>
        </w:tc>
      </w:tr>
      <w:tr w:rsidR="00FE4C74" w:rsidTr="00D636D9">
        <w:tc>
          <w:tcPr>
            <w:tcW w:w="2093" w:type="dxa"/>
          </w:tcPr>
          <w:p w:rsidR="00FE4C74" w:rsidRDefault="00FE4C74" w:rsidP="00667144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FE4C74" w:rsidRPr="008734C7" w:rsidRDefault="00FE4C74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FE4C74" w:rsidRPr="008734C7" w:rsidRDefault="00FE4C74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FE4C74" w:rsidRPr="00914CA2" w:rsidRDefault="00FE4C74" w:rsidP="00FA11A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973" w:type="dxa"/>
          </w:tcPr>
          <w:p w:rsidR="00FE4C74" w:rsidRPr="00914CA2" w:rsidRDefault="00FE4C74" w:rsidP="0047504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.Е. Будянская</w:t>
            </w:r>
          </w:p>
        </w:tc>
        <w:tc>
          <w:tcPr>
            <w:tcW w:w="1417" w:type="dxa"/>
          </w:tcPr>
          <w:p w:rsidR="00FE4C74" w:rsidRPr="000A6CCB" w:rsidRDefault="00FE4C74" w:rsidP="007876E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A6CCB">
              <w:rPr>
                <w:sz w:val="22"/>
                <w:szCs w:val="24"/>
              </w:rPr>
              <w:t>А.А.Пашко</w:t>
            </w:r>
          </w:p>
          <w:p w:rsidR="00FE4C74" w:rsidRPr="002B2A34" w:rsidRDefault="00FE4C74" w:rsidP="007876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985" w:type="dxa"/>
          </w:tcPr>
          <w:p w:rsidR="00FE4C74" w:rsidRPr="008734C7" w:rsidRDefault="00FE4C74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701" w:type="dxa"/>
          </w:tcPr>
          <w:p w:rsidR="00FE4C74" w:rsidRPr="008734C7" w:rsidRDefault="00FE4C74" w:rsidP="00667144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701" w:type="dxa"/>
          </w:tcPr>
          <w:p w:rsidR="00FE4C74" w:rsidRPr="005C593A" w:rsidRDefault="00FE4C74" w:rsidP="00667144">
            <w:pPr>
              <w:jc w:val="center"/>
              <w:rPr>
                <w:sz w:val="24"/>
                <w:szCs w:val="24"/>
              </w:rPr>
            </w:pPr>
            <w:r w:rsidRPr="005C593A">
              <w:rPr>
                <w:sz w:val="24"/>
                <w:szCs w:val="24"/>
              </w:rPr>
              <w:t xml:space="preserve">Члены </w:t>
            </w:r>
            <w:r>
              <w:rPr>
                <w:sz w:val="22"/>
                <w:szCs w:val="24"/>
              </w:rPr>
              <w:t>комиссии по оказанию адресной социальной помощи</w:t>
            </w:r>
          </w:p>
        </w:tc>
      </w:tr>
      <w:tr w:rsidR="00FE4C74" w:rsidTr="007C0FB8">
        <w:tc>
          <w:tcPr>
            <w:tcW w:w="15134" w:type="dxa"/>
            <w:gridSpan w:val="9"/>
          </w:tcPr>
          <w:p w:rsidR="00FE4C74" w:rsidRPr="005C593A" w:rsidRDefault="00FE4C74" w:rsidP="000E3D0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3.10.202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FE4C74" w:rsidTr="00D636D9">
        <w:tc>
          <w:tcPr>
            <w:tcW w:w="2093" w:type="dxa"/>
          </w:tcPr>
          <w:p w:rsidR="00FE4C74" w:rsidRPr="002618A2" w:rsidRDefault="00FE4C74" w:rsidP="00FA0E0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FE4C74" w:rsidRPr="002618A2" w:rsidRDefault="00FE4C74" w:rsidP="00FA0E0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FE4C74" w:rsidRPr="002618A2" w:rsidRDefault="00FE4C74" w:rsidP="00FA0E0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FE4C74" w:rsidRPr="002618A2" w:rsidRDefault="00FE4C74" w:rsidP="00FA0E0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973" w:type="dxa"/>
          </w:tcPr>
          <w:p w:rsidR="00FE4C74" w:rsidRPr="002618A2" w:rsidRDefault="00FE4C74" w:rsidP="00FA0E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417" w:type="dxa"/>
          </w:tcPr>
          <w:p w:rsidR="00FE4C74" w:rsidRPr="002618A2" w:rsidRDefault="00FE4C74" w:rsidP="00FA0E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FE4C74" w:rsidRPr="002618A2" w:rsidRDefault="00FE4C74" w:rsidP="00FA0E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E4C74" w:rsidRPr="002618A2" w:rsidRDefault="00FE4C74" w:rsidP="00FA0E0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701" w:type="dxa"/>
          </w:tcPr>
          <w:p w:rsidR="00FE4C74" w:rsidRPr="002618A2" w:rsidRDefault="00FE4C74" w:rsidP="00FA0E0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701" w:type="dxa"/>
          </w:tcPr>
          <w:p w:rsidR="00FE4C74" w:rsidRPr="002618A2" w:rsidRDefault="00FE4C74" w:rsidP="00FA0E0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FE4C74" w:rsidTr="00B07FE8">
        <w:tc>
          <w:tcPr>
            <w:tcW w:w="15134" w:type="dxa"/>
            <w:gridSpan w:val="9"/>
          </w:tcPr>
          <w:p w:rsidR="00FE4C74" w:rsidRPr="002618A2" w:rsidRDefault="00FE4C74" w:rsidP="00F64877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.10.202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FE4C74" w:rsidTr="00D636D9">
        <w:tc>
          <w:tcPr>
            <w:tcW w:w="2093" w:type="dxa"/>
          </w:tcPr>
          <w:p w:rsidR="00FE4C74" w:rsidRPr="002618A2" w:rsidRDefault="00FE4C74" w:rsidP="00E16F8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 xml:space="preserve">Заседание комиссии по оказанию адресной социальной </w:t>
            </w:r>
            <w:r w:rsidRPr="002618A2">
              <w:rPr>
                <w:sz w:val="22"/>
                <w:szCs w:val="22"/>
              </w:rPr>
              <w:lastRenderedPageBreak/>
              <w:t>помощи</w:t>
            </w:r>
          </w:p>
        </w:tc>
        <w:tc>
          <w:tcPr>
            <w:tcW w:w="1276" w:type="dxa"/>
          </w:tcPr>
          <w:p w:rsidR="00FE4C74" w:rsidRPr="002618A2" w:rsidRDefault="00FE4C74" w:rsidP="00E16F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5.00</w:t>
            </w:r>
          </w:p>
        </w:tc>
        <w:tc>
          <w:tcPr>
            <w:tcW w:w="1296" w:type="dxa"/>
          </w:tcPr>
          <w:p w:rsidR="00FE4C74" w:rsidRPr="002618A2" w:rsidRDefault="00FE4C74" w:rsidP="00E16F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FE4C74" w:rsidRPr="002618A2" w:rsidRDefault="00FE4C74" w:rsidP="00E16F8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 xml:space="preserve">Департамент труда и социального развития </w:t>
            </w:r>
            <w:r w:rsidRPr="002618A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Администрации города Волгодонска</w:t>
            </w:r>
          </w:p>
        </w:tc>
        <w:tc>
          <w:tcPr>
            <w:tcW w:w="1973" w:type="dxa"/>
          </w:tcPr>
          <w:p w:rsidR="00FE4C74" w:rsidRPr="002618A2" w:rsidRDefault="00FE4C74" w:rsidP="00E16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lastRenderedPageBreak/>
              <w:t>Е.Е. Будянская</w:t>
            </w:r>
          </w:p>
        </w:tc>
        <w:tc>
          <w:tcPr>
            <w:tcW w:w="1417" w:type="dxa"/>
          </w:tcPr>
          <w:p w:rsidR="00FE4C74" w:rsidRDefault="00FE4C74" w:rsidP="00E16F8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FE4C74" w:rsidRPr="008734C7" w:rsidRDefault="00FE4C74" w:rsidP="00E16F8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FE4C74" w:rsidRPr="002618A2" w:rsidRDefault="00FE4C74" w:rsidP="00E16F8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701" w:type="dxa"/>
          </w:tcPr>
          <w:p w:rsidR="00FE4C74" w:rsidRPr="002618A2" w:rsidRDefault="00FE4C74" w:rsidP="00E16F8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701" w:type="dxa"/>
          </w:tcPr>
          <w:p w:rsidR="00FE4C74" w:rsidRDefault="00FE4C74" w:rsidP="00E16F8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 xml:space="preserve">Члены комиссии по оказанию адресной </w:t>
            </w:r>
            <w:r w:rsidRPr="002618A2">
              <w:rPr>
                <w:sz w:val="22"/>
                <w:szCs w:val="22"/>
              </w:rPr>
              <w:lastRenderedPageBreak/>
              <w:t>социальной помощи</w:t>
            </w:r>
          </w:p>
          <w:p w:rsidR="00FE4C74" w:rsidRPr="002618A2" w:rsidRDefault="00FE4C74" w:rsidP="00E16F84">
            <w:pPr>
              <w:jc w:val="center"/>
              <w:rPr>
                <w:sz w:val="22"/>
                <w:szCs w:val="22"/>
              </w:rPr>
            </w:pPr>
          </w:p>
        </w:tc>
      </w:tr>
      <w:tr w:rsidR="00FE4C74" w:rsidTr="00BC054D">
        <w:tc>
          <w:tcPr>
            <w:tcW w:w="15134" w:type="dxa"/>
            <w:gridSpan w:val="9"/>
          </w:tcPr>
          <w:p w:rsidR="00FE4C74" w:rsidRDefault="000D72D6" w:rsidP="00F648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21.10</w:t>
            </w:r>
            <w:r w:rsidR="00FE4C74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1</w:t>
            </w:r>
            <w:r w:rsidR="00FE4C74"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 w:rsidR="00FE4C74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четверг</w:t>
            </w:r>
          </w:p>
        </w:tc>
      </w:tr>
      <w:tr w:rsidR="00FE4C74" w:rsidTr="00D636D9">
        <w:tc>
          <w:tcPr>
            <w:tcW w:w="2093" w:type="dxa"/>
          </w:tcPr>
          <w:p w:rsidR="00FE4C74" w:rsidRDefault="00FE4C74" w:rsidP="00FA488E">
            <w:pPr>
              <w:jc w:val="center"/>
              <w:rPr>
                <w:sz w:val="22"/>
                <w:szCs w:val="24"/>
              </w:rPr>
            </w:pPr>
            <w:r w:rsidRPr="006177EA">
              <w:rPr>
                <w:sz w:val="22"/>
                <w:szCs w:val="22"/>
              </w:rPr>
              <w:t>Заседание Совета по опеке над</w:t>
            </w:r>
            <w:r w:rsidRPr="001E2306">
              <w:rPr>
                <w:sz w:val="22"/>
                <w:szCs w:val="22"/>
              </w:rPr>
              <w:t xml:space="preserve"> гражданами, признанными 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которые по состоянию здоровья не могут самостоятельно</w:t>
            </w:r>
            <w:r w:rsidRPr="00701873">
              <w:rPr>
                <w:sz w:val="22"/>
                <w:szCs w:val="22"/>
              </w:rPr>
              <w:t xml:space="preserve"> осуществлять и защищать свои права и исполнять свои обязанности</w:t>
            </w:r>
            <w:r w:rsidRPr="00542D88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276" w:type="dxa"/>
          </w:tcPr>
          <w:p w:rsidR="00FE4C74" w:rsidRPr="00C02BE2" w:rsidRDefault="00FE4C74" w:rsidP="00FA48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C02BE2">
              <w:rPr>
                <w:rFonts w:eastAsia="Times New Roman"/>
                <w:sz w:val="22"/>
                <w:szCs w:val="24"/>
                <w:lang w:eastAsia="ru-RU"/>
              </w:rPr>
              <w:t>10.00</w:t>
            </w:r>
          </w:p>
        </w:tc>
        <w:tc>
          <w:tcPr>
            <w:tcW w:w="1296" w:type="dxa"/>
          </w:tcPr>
          <w:p w:rsidR="00FE4C74" w:rsidRPr="00C02BE2" w:rsidRDefault="00FE4C74" w:rsidP="0039768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C02BE2">
              <w:rPr>
                <w:rFonts w:eastAsia="Times New Roman"/>
                <w:sz w:val="22"/>
                <w:szCs w:val="24"/>
                <w:lang w:eastAsia="ru-RU"/>
              </w:rPr>
              <w:t>10.30</w:t>
            </w:r>
          </w:p>
        </w:tc>
        <w:tc>
          <w:tcPr>
            <w:tcW w:w="1692" w:type="dxa"/>
          </w:tcPr>
          <w:p w:rsidR="00FE4C74" w:rsidRDefault="00FE4C74" w:rsidP="00FA488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FE4C74" w:rsidRPr="00FC2D10" w:rsidRDefault="00FE4C74" w:rsidP="00FA48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</w:tcPr>
          <w:p w:rsidR="00FE4C74" w:rsidRPr="000F50AD" w:rsidRDefault="00FE4C74" w:rsidP="00FA488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F50AD">
              <w:rPr>
                <w:sz w:val="22"/>
                <w:szCs w:val="24"/>
              </w:rPr>
              <w:t xml:space="preserve">Горина О.С. </w:t>
            </w:r>
          </w:p>
        </w:tc>
        <w:tc>
          <w:tcPr>
            <w:tcW w:w="1417" w:type="dxa"/>
          </w:tcPr>
          <w:p w:rsidR="00FE4C74" w:rsidRPr="000F50AD" w:rsidRDefault="00FE4C74" w:rsidP="00FA48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0AD">
              <w:rPr>
                <w:sz w:val="22"/>
                <w:szCs w:val="22"/>
              </w:rPr>
              <w:t>С.Я. Цыба</w:t>
            </w:r>
          </w:p>
          <w:p w:rsidR="00FE4C74" w:rsidRPr="000F50AD" w:rsidRDefault="00FE4C74" w:rsidP="00FA488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FE4C74" w:rsidRDefault="00FE4C74" w:rsidP="00FA488E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FE4C74" w:rsidRPr="008734C7" w:rsidRDefault="00FE4C74" w:rsidP="00FA48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E4C74" w:rsidRPr="008734C7" w:rsidRDefault="00FE4C74" w:rsidP="00FA488E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701" w:type="dxa"/>
          </w:tcPr>
          <w:p w:rsidR="00FE4C74" w:rsidRPr="00DE40BF" w:rsidRDefault="00FE4C74" w:rsidP="00FA488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лены </w:t>
            </w:r>
            <w:r w:rsidRPr="004756FD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а</w:t>
            </w:r>
            <w:r w:rsidRPr="004756FD">
              <w:rPr>
                <w:sz w:val="22"/>
                <w:szCs w:val="22"/>
              </w:rPr>
              <w:t xml:space="preserve"> </w:t>
            </w:r>
          </w:p>
        </w:tc>
      </w:tr>
      <w:tr w:rsidR="000D72D6" w:rsidTr="00D636D9">
        <w:tc>
          <w:tcPr>
            <w:tcW w:w="2093" w:type="dxa"/>
          </w:tcPr>
          <w:p w:rsidR="000D72D6" w:rsidRDefault="000D72D6" w:rsidP="00AE18D0">
            <w:pPr>
              <w:jc w:val="center"/>
              <w:rPr>
                <w:sz w:val="22"/>
                <w:szCs w:val="24"/>
              </w:rPr>
            </w:pPr>
            <w:r w:rsidRPr="00D40CEB">
              <w:rPr>
                <w:rFonts w:eastAsia="Times New Roman"/>
                <w:sz w:val="22"/>
                <w:szCs w:val="22"/>
              </w:rPr>
              <w:t>Заседание аттестационной комиссии по проведению аттестации муниципальных служащих</w:t>
            </w:r>
            <w:r>
              <w:rPr>
                <w:rFonts w:eastAsia="Times New Roman"/>
                <w:sz w:val="22"/>
                <w:szCs w:val="22"/>
              </w:rPr>
              <w:t xml:space="preserve"> департамента</w:t>
            </w:r>
          </w:p>
        </w:tc>
        <w:tc>
          <w:tcPr>
            <w:tcW w:w="1276" w:type="dxa"/>
          </w:tcPr>
          <w:p w:rsidR="000D72D6" w:rsidRPr="009E745E" w:rsidRDefault="000D72D6" w:rsidP="00AE18D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0D72D6" w:rsidRPr="009E745E" w:rsidRDefault="000D72D6" w:rsidP="00AE18D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0D72D6" w:rsidRPr="00914CA2" w:rsidRDefault="000D72D6" w:rsidP="00AE18D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973" w:type="dxa"/>
          </w:tcPr>
          <w:p w:rsidR="000D72D6" w:rsidRPr="00914CA2" w:rsidRDefault="000D72D6" w:rsidP="00AE18D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417" w:type="dxa"/>
          </w:tcPr>
          <w:p w:rsidR="000D72D6" w:rsidRPr="00914CA2" w:rsidRDefault="000D72D6" w:rsidP="00AE18D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985" w:type="dxa"/>
          </w:tcPr>
          <w:p w:rsidR="000D72D6" w:rsidRPr="00D83C2B" w:rsidRDefault="000D72D6" w:rsidP="00AE18D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701" w:type="dxa"/>
          </w:tcPr>
          <w:p w:rsidR="000D72D6" w:rsidRPr="00914CA2" w:rsidRDefault="000D72D6" w:rsidP="00AE18D0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дистанционно</w:t>
            </w:r>
          </w:p>
        </w:tc>
        <w:tc>
          <w:tcPr>
            <w:tcW w:w="1701" w:type="dxa"/>
          </w:tcPr>
          <w:p w:rsidR="000D72D6" w:rsidRDefault="000D72D6" w:rsidP="00FA488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D72D6" w:rsidTr="00254DEB">
        <w:tc>
          <w:tcPr>
            <w:tcW w:w="15134" w:type="dxa"/>
            <w:gridSpan w:val="9"/>
          </w:tcPr>
          <w:p w:rsidR="000D72D6" w:rsidRDefault="000D72D6" w:rsidP="00FA488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6.10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1 </w:t>
            </w:r>
            <w:r w:rsidRPr="000B7A3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</w:tr>
      <w:tr w:rsidR="000D72D6" w:rsidTr="00D636D9">
        <w:tc>
          <w:tcPr>
            <w:tcW w:w="2093" w:type="dxa"/>
          </w:tcPr>
          <w:p w:rsidR="000D72D6" w:rsidRDefault="000D72D6" w:rsidP="00C305BA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0D72D6" w:rsidRPr="008734C7" w:rsidRDefault="000D72D6" w:rsidP="00C305B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0D72D6" w:rsidRPr="008734C7" w:rsidRDefault="000D72D6" w:rsidP="00C30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0D72D6" w:rsidRPr="00914CA2" w:rsidRDefault="000D72D6" w:rsidP="00C30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Департамент труда и социального развития Администрации города 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Волгодонска</w:t>
            </w:r>
          </w:p>
        </w:tc>
        <w:tc>
          <w:tcPr>
            <w:tcW w:w="1973" w:type="dxa"/>
          </w:tcPr>
          <w:p w:rsidR="000D72D6" w:rsidRPr="00914CA2" w:rsidRDefault="000D72D6" w:rsidP="00C30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Т.И. Юдина</w:t>
            </w:r>
          </w:p>
        </w:tc>
        <w:tc>
          <w:tcPr>
            <w:tcW w:w="1417" w:type="dxa"/>
          </w:tcPr>
          <w:p w:rsidR="000D72D6" w:rsidRDefault="000D72D6" w:rsidP="00C30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0D72D6" w:rsidRPr="008734C7" w:rsidRDefault="000D72D6" w:rsidP="00C305B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0D72D6" w:rsidRPr="008734C7" w:rsidRDefault="000D72D6" w:rsidP="00C305B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5. Личные приемы граждан</w:t>
            </w:r>
          </w:p>
        </w:tc>
        <w:tc>
          <w:tcPr>
            <w:tcW w:w="1701" w:type="dxa"/>
          </w:tcPr>
          <w:p w:rsidR="000D72D6" w:rsidRPr="008734C7" w:rsidRDefault="000D72D6" w:rsidP="00C305BA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F213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лефонном режиме</w:t>
            </w:r>
          </w:p>
        </w:tc>
        <w:tc>
          <w:tcPr>
            <w:tcW w:w="1701" w:type="dxa"/>
          </w:tcPr>
          <w:p w:rsidR="000D72D6" w:rsidRDefault="000D72D6" w:rsidP="00FA488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D72D6" w:rsidTr="001F628A">
        <w:tc>
          <w:tcPr>
            <w:tcW w:w="15134" w:type="dxa"/>
            <w:gridSpan w:val="9"/>
          </w:tcPr>
          <w:p w:rsidR="000D72D6" w:rsidRPr="002618A2" w:rsidRDefault="000D72D6" w:rsidP="00A014EE">
            <w:pPr>
              <w:jc w:val="center"/>
              <w:rPr>
                <w:sz w:val="22"/>
                <w:szCs w:val="22"/>
              </w:rPr>
            </w:pPr>
            <w:r w:rsidRPr="001740AB">
              <w:rPr>
                <w:b/>
                <w:sz w:val="22"/>
                <w:szCs w:val="22"/>
              </w:rPr>
              <w:lastRenderedPageBreak/>
              <w:t>2</w:t>
            </w:r>
            <w:r>
              <w:rPr>
                <w:b/>
                <w:sz w:val="22"/>
                <w:szCs w:val="22"/>
              </w:rPr>
              <w:t>7</w:t>
            </w:r>
            <w:r w:rsidRPr="001740A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1740AB">
              <w:rPr>
                <w:b/>
                <w:sz w:val="22"/>
                <w:szCs w:val="22"/>
              </w:rPr>
              <w:t>.202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0D72D6" w:rsidTr="00D636D9">
        <w:tc>
          <w:tcPr>
            <w:tcW w:w="2093" w:type="dxa"/>
          </w:tcPr>
          <w:p w:rsidR="000D72D6" w:rsidRPr="002618A2" w:rsidRDefault="000D72D6" w:rsidP="00AD3F5D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0D72D6" w:rsidRPr="002618A2" w:rsidRDefault="000D72D6" w:rsidP="00AD3F5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0D72D6" w:rsidRPr="002618A2" w:rsidRDefault="000D72D6" w:rsidP="00AD3F5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0D72D6" w:rsidRPr="002618A2" w:rsidRDefault="000D72D6" w:rsidP="00AD3F5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973" w:type="dxa"/>
          </w:tcPr>
          <w:p w:rsidR="000D72D6" w:rsidRPr="002618A2" w:rsidRDefault="000D72D6" w:rsidP="00AD3F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417" w:type="dxa"/>
          </w:tcPr>
          <w:p w:rsidR="000D72D6" w:rsidRPr="002618A2" w:rsidRDefault="000D72D6" w:rsidP="00AD3F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0D72D6" w:rsidRPr="002618A2" w:rsidRDefault="000D72D6" w:rsidP="00AD3F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D72D6" w:rsidRPr="002618A2" w:rsidRDefault="000D72D6" w:rsidP="00AD3F5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701" w:type="dxa"/>
          </w:tcPr>
          <w:p w:rsidR="000D72D6" w:rsidRPr="002618A2" w:rsidRDefault="000D72D6" w:rsidP="00AD3F5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701" w:type="dxa"/>
          </w:tcPr>
          <w:p w:rsidR="000D72D6" w:rsidRPr="002618A2" w:rsidRDefault="000D72D6" w:rsidP="00AD3F5D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0D72D6" w:rsidTr="00BC054D">
        <w:tc>
          <w:tcPr>
            <w:tcW w:w="15134" w:type="dxa"/>
            <w:gridSpan w:val="9"/>
          </w:tcPr>
          <w:p w:rsidR="000D72D6" w:rsidRPr="000B7A38" w:rsidRDefault="000D72D6" w:rsidP="000D72D6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1.10.2021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–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9.09.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1</w:t>
            </w:r>
          </w:p>
        </w:tc>
      </w:tr>
      <w:tr w:rsidR="000D72D6" w:rsidTr="00D636D9">
        <w:tc>
          <w:tcPr>
            <w:tcW w:w="2093" w:type="dxa"/>
          </w:tcPr>
          <w:p w:rsidR="000D72D6" w:rsidRPr="008B4937" w:rsidRDefault="000D72D6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0D72D6" w:rsidRPr="00D4672E" w:rsidRDefault="000D72D6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72D6" w:rsidRDefault="000D72D6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0D72D6" w:rsidRDefault="000D72D6" w:rsidP="00AB157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0D72D6" w:rsidRPr="00914CA2" w:rsidRDefault="000D72D6" w:rsidP="00FA11A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973" w:type="dxa"/>
          </w:tcPr>
          <w:p w:rsidR="000D72D6" w:rsidRPr="00914CA2" w:rsidRDefault="000D72D6" w:rsidP="00D636D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Н.А. Сидельникова </w:t>
            </w:r>
          </w:p>
        </w:tc>
        <w:tc>
          <w:tcPr>
            <w:tcW w:w="1417" w:type="dxa"/>
          </w:tcPr>
          <w:p w:rsidR="000D72D6" w:rsidRPr="00914CA2" w:rsidRDefault="000D72D6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985" w:type="dxa"/>
          </w:tcPr>
          <w:p w:rsidR="000D72D6" w:rsidRPr="00D83C2B" w:rsidRDefault="000D72D6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701" w:type="dxa"/>
          </w:tcPr>
          <w:p w:rsidR="000D72D6" w:rsidRPr="008734C7" w:rsidRDefault="000D72D6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:rsidR="000D72D6" w:rsidRDefault="000D72D6" w:rsidP="00667144">
            <w:pPr>
              <w:jc w:val="center"/>
            </w:pPr>
          </w:p>
        </w:tc>
      </w:tr>
      <w:tr w:rsidR="00FE6597" w:rsidTr="00D636D9">
        <w:tc>
          <w:tcPr>
            <w:tcW w:w="2093" w:type="dxa"/>
          </w:tcPr>
          <w:p w:rsidR="00FE6597" w:rsidRPr="008B4937" w:rsidRDefault="00FE6597" w:rsidP="0026410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A3B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акупка новогодних подарков </w:t>
            </w:r>
            <w:r w:rsidRPr="00656D9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 </w:t>
            </w:r>
            <w:r w:rsidRPr="00656D96">
              <w:rPr>
                <w:sz w:val="22"/>
                <w:szCs w:val="22"/>
              </w:rPr>
              <w:t>новогодних открыток-вкладышей в новогодние подарки</w:t>
            </w:r>
            <w:r>
              <w:t xml:space="preserve"> </w:t>
            </w:r>
            <w:r w:rsidRPr="00DA3B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ля детей из малообеспеченных семей в возрасте от 2 до 14 лет</w:t>
            </w:r>
          </w:p>
        </w:tc>
        <w:tc>
          <w:tcPr>
            <w:tcW w:w="1276" w:type="dxa"/>
          </w:tcPr>
          <w:p w:rsidR="00FE6597" w:rsidRDefault="00FE6597" w:rsidP="0063172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FE6597" w:rsidRDefault="00FE6597" w:rsidP="0063172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FE6597" w:rsidRPr="00914CA2" w:rsidRDefault="00FE6597" w:rsidP="0063172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973" w:type="dxa"/>
          </w:tcPr>
          <w:p w:rsidR="00FE6597" w:rsidRPr="00914CA2" w:rsidRDefault="00FE6597" w:rsidP="0063172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М.В. Ескина </w:t>
            </w:r>
          </w:p>
        </w:tc>
        <w:tc>
          <w:tcPr>
            <w:tcW w:w="1417" w:type="dxa"/>
          </w:tcPr>
          <w:p w:rsidR="00FE6597" w:rsidRPr="00914CA2" w:rsidRDefault="00FE6597" w:rsidP="0063172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985" w:type="dxa"/>
          </w:tcPr>
          <w:p w:rsidR="00FE6597" w:rsidRPr="00D83C2B" w:rsidRDefault="00FE6597" w:rsidP="0063172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701" w:type="dxa"/>
          </w:tcPr>
          <w:p w:rsidR="00FE6597" w:rsidRPr="008734C7" w:rsidRDefault="00FE6597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:rsidR="00FE6597" w:rsidRDefault="00FE6597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D853B9" w:rsidRDefault="00D853B9" w:rsidP="00871428">
      <w:pPr>
        <w:rPr>
          <w:rFonts w:eastAsia="Times New Roman"/>
          <w:sz w:val="24"/>
          <w:szCs w:val="24"/>
          <w:lang w:eastAsia="ru-RU"/>
        </w:rPr>
      </w:pPr>
    </w:p>
    <w:p w:rsidR="00D711ED" w:rsidRDefault="00D711ED" w:rsidP="00871428">
      <w:pPr>
        <w:rPr>
          <w:rFonts w:eastAsia="Times New Roman"/>
          <w:sz w:val="24"/>
          <w:szCs w:val="24"/>
          <w:lang w:eastAsia="ru-RU"/>
        </w:rPr>
      </w:pPr>
    </w:p>
    <w:p w:rsidR="00D711ED" w:rsidRDefault="00D711ED" w:rsidP="00871428">
      <w:pPr>
        <w:rPr>
          <w:rFonts w:eastAsia="Times New Roman"/>
          <w:sz w:val="24"/>
          <w:szCs w:val="24"/>
          <w:lang w:eastAsia="ru-RU"/>
        </w:rPr>
      </w:pPr>
    </w:p>
    <w:p w:rsidR="00D711ED" w:rsidRDefault="00D711ED" w:rsidP="00871428">
      <w:pPr>
        <w:rPr>
          <w:rFonts w:eastAsia="Times New Roman"/>
          <w:sz w:val="24"/>
          <w:szCs w:val="24"/>
          <w:lang w:eastAsia="ru-RU"/>
        </w:rPr>
      </w:pPr>
    </w:p>
    <w:p w:rsidR="00D711ED" w:rsidRDefault="00AE62EF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</w:t>
      </w:r>
      <w:r w:rsidR="00613D09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  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744E3F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>А.А. Пашко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</w:p>
    <w:p w:rsidR="00D711ED" w:rsidRDefault="00D711ED" w:rsidP="00871428">
      <w:pPr>
        <w:rPr>
          <w:rFonts w:eastAsia="Times New Roman"/>
          <w:sz w:val="20"/>
          <w:szCs w:val="20"/>
          <w:lang w:eastAsia="ru-RU"/>
        </w:rPr>
      </w:pPr>
    </w:p>
    <w:p w:rsidR="00D711ED" w:rsidRDefault="00D711ED" w:rsidP="00871428">
      <w:pPr>
        <w:rPr>
          <w:rFonts w:eastAsia="Times New Roman"/>
          <w:sz w:val="20"/>
          <w:szCs w:val="20"/>
          <w:lang w:eastAsia="ru-RU"/>
        </w:rPr>
      </w:pPr>
    </w:p>
    <w:p w:rsidR="00871428" w:rsidRPr="00597178" w:rsidRDefault="00A52202" w:rsidP="00871428">
      <w:pPr>
        <w:rPr>
          <w:rFonts w:eastAsia="Times New Roman"/>
          <w:sz w:val="18"/>
          <w:szCs w:val="18"/>
          <w:lang w:eastAsia="ru-RU"/>
        </w:rPr>
      </w:pPr>
      <w:r w:rsidRPr="00597178">
        <w:rPr>
          <w:rFonts w:eastAsia="Times New Roman"/>
          <w:sz w:val="18"/>
          <w:szCs w:val="18"/>
          <w:lang w:eastAsia="ru-RU"/>
        </w:rPr>
        <w:t>Татьяна Ивановна Юдина</w:t>
      </w:r>
    </w:p>
    <w:p w:rsidR="00871428" w:rsidRPr="00597178" w:rsidRDefault="00871428" w:rsidP="00871428">
      <w:pPr>
        <w:rPr>
          <w:rFonts w:eastAsia="Times New Roman"/>
          <w:sz w:val="18"/>
          <w:szCs w:val="18"/>
          <w:lang w:eastAsia="ru-RU"/>
        </w:rPr>
      </w:pPr>
      <w:r w:rsidRPr="00597178">
        <w:rPr>
          <w:rFonts w:eastAsia="Times New Roman"/>
          <w:sz w:val="18"/>
          <w:szCs w:val="18"/>
          <w:lang w:eastAsia="ru-RU"/>
        </w:rPr>
        <w:t>8(8639)225946</w:t>
      </w:r>
    </w:p>
    <w:sectPr w:rsidR="00871428" w:rsidRPr="00597178" w:rsidSect="00996085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F7A63"/>
    <w:rsid w:val="000031A9"/>
    <w:rsid w:val="00015F49"/>
    <w:rsid w:val="00050285"/>
    <w:rsid w:val="000516D4"/>
    <w:rsid w:val="000640D3"/>
    <w:rsid w:val="00075C99"/>
    <w:rsid w:val="000861B1"/>
    <w:rsid w:val="00091496"/>
    <w:rsid w:val="000915B0"/>
    <w:rsid w:val="00092D9B"/>
    <w:rsid w:val="000A6022"/>
    <w:rsid w:val="000A6CCB"/>
    <w:rsid w:val="000B0EE5"/>
    <w:rsid w:val="000B7A38"/>
    <w:rsid w:val="000C107D"/>
    <w:rsid w:val="000D44E8"/>
    <w:rsid w:val="000D72D6"/>
    <w:rsid w:val="000E0602"/>
    <w:rsid w:val="000E3D07"/>
    <w:rsid w:val="000F03D5"/>
    <w:rsid w:val="000F50AD"/>
    <w:rsid w:val="000F61C6"/>
    <w:rsid w:val="000F7A63"/>
    <w:rsid w:val="0010463B"/>
    <w:rsid w:val="001155D2"/>
    <w:rsid w:val="00141D4E"/>
    <w:rsid w:val="00154F6D"/>
    <w:rsid w:val="0016700F"/>
    <w:rsid w:val="001740AB"/>
    <w:rsid w:val="00192CB8"/>
    <w:rsid w:val="001C0829"/>
    <w:rsid w:val="001C2290"/>
    <w:rsid w:val="001E2306"/>
    <w:rsid w:val="001E3C45"/>
    <w:rsid w:val="001F68E2"/>
    <w:rsid w:val="00201AED"/>
    <w:rsid w:val="00217578"/>
    <w:rsid w:val="00243D63"/>
    <w:rsid w:val="00250B74"/>
    <w:rsid w:val="002618A2"/>
    <w:rsid w:val="00264104"/>
    <w:rsid w:val="00293178"/>
    <w:rsid w:val="002A6917"/>
    <w:rsid w:val="002B2A34"/>
    <w:rsid w:val="002C32C4"/>
    <w:rsid w:val="002C59DB"/>
    <w:rsid w:val="002D45D5"/>
    <w:rsid w:val="002E2608"/>
    <w:rsid w:val="002E2DAE"/>
    <w:rsid w:val="002E7447"/>
    <w:rsid w:val="002F5993"/>
    <w:rsid w:val="00300686"/>
    <w:rsid w:val="003214D2"/>
    <w:rsid w:val="003237F6"/>
    <w:rsid w:val="00326FA9"/>
    <w:rsid w:val="00331A32"/>
    <w:rsid w:val="003402D6"/>
    <w:rsid w:val="00345C20"/>
    <w:rsid w:val="00397685"/>
    <w:rsid w:val="003A71F7"/>
    <w:rsid w:val="003B5197"/>
    <w:rsid w:val="003C558E"/>
    <w:rsid w:val="003D0635"/>
    <w:rsid w:val="003F1C7E"/>
    <w:rsid w:val="00412DD4"/>
    <w:rsid w:val="00424711"/>
    <w:rsid w:val="00433C5B"/>
    <w:rsid w:val="00442F95"/>
    <w:rsid w:val="00465CF4"/>
    <w:rsid w:val="00475045"/>
    <w:rsid w:val="00476119"/>
    <w:rsid w:val="0048009F"/>
    <w:rsid w:val="004F1263"/>
    <w:rsid w:val="004F7812"/>
    <w:rsid w:val="005016A8"/>
    <w:rsid w:val="00527920"/>
    <w:rsid w:val="005307B1"/>
    <w:rsid w:val="00542D88"/>
    <w:rsid w:val="0055594E"/>
    <w:rsid w:val="00597178"/>
    <w:rsid w:val="005C53B0"/>
    <w:rsid w:val="005C593A"/>
    <w:rsid w:val="005D08B3"/>
    <w:rsid w:val="00600929"/>
    <w:rsid w:val="00600DF7"/>
    <w:rsid w:val="0060390A"/>
    <w:rsid w:val="00604737"/>
    <w:rsid w:val="00613D09"/>
    <w:rsid w:val="006177EA"/>
    <w:rsid w:val="00620167"/>
    <w:rsid w:val="006309A5"/>
    <w:rsid w:val="00656205"/>
    <w:rsid w:val="00667AF2"/>
    <w:rsid w:val="00680A82"/>
    <w:rsid w:val="006845A5"/>
    <w:rsid w:val="00692F37"/>
    <w:rsid w:val="00696B88"/>
    <w:rsid w:val="006A4921"/>
    <w:rsid w:val="006A73DB"/>
    <w:rsid w:val="006B240A"/>
    <w:rsid w:val="006C3B14"/>
    <w:rsid w:val="006E0DBE"/>
    <w:rsid w:val="006E3341"/>
    <w:rsid w:val="006E4A25"/>
    <w:rsid w:val="006F547C"/>
    <w:rsid w:val="00701873"/>
    <w:rsid w:val="00706694"/>
    <w:rsid w:val="007159BB"/>
    <w:rsid w:val="00744E3F"/>
    <w:rsid w:val="007638B0"/>
    <w:rsid w:val="00776309"/>
    <w:rsid w:val="00783AED"/>
    <w:rsid w:val="00794830"/>
    <w:rsid w:val="007D557C"/>
    <w:rsid w:val="00805600"/>
    <w:rsid w:val="00806CBD"/>
    <w:rsid w:val="00821D47"/>
    <w:rsid w:val="00834DDF"/>
    <w:rsid w:val="008366F1"/>
    <w:rsid w:val="00871428"/>
    <w:rsid w:val="008817BA"/>
    <w:rsid w:val="00892C5D"/>
    <w:rsid w:val="008A3701"/>
    <w:rsid w:val="008A77EE"/>
    <w:rsid w:val="008B1647"/>
    <w:rsid w:val="008D113C"/>
    <w:rsid w:val="009108E0"/>
    <w:rsid w:val="0095694C"/>
    <w:rsid w:val="00960C46"/>
    <w:rsid w:val="00963B59"/>
    <w:rsid w:val="00996085"/>
    <w:rsid w:val="009D1AF7"/>
    <w:rsid w:val="009D4B64"/>
    <w:rsid w:val="009F11F8"/>
    <w:rsid w:val="00A00186"/>
    <w:rsid w:val="00A014EE"/>
    <w:rsid w:val="00A0638F"/>
    <w:rsid w:val="00A17ABB"/>
    <w:rsid w:val="00A37F0E"/>
    <w:rsid w:val="00A419DE"/>
    <w:rsid w:val="00A52202"/>
    <w:rsid w:val="00A752CE"/>
    <w:rsid w:val="00A81719"/>
    <w:rsid w:val="00A82F95"/>
    <w:rsid w:val="00AA3525"/>
    <w:rsid w:val="00AB1570"/>
    <w:rsid w:val="00AC15CC"/>
    <w:rsid w:val="00AD1DDA"/>
    <w:rsid w:val="00AE62EF"/>
    <w:rsid w:val="00B21B6A"/>
    <w:rsid w:val="00B26407"/>
    <w:rsid w:val="00B32720"/>
    <w:rsid w:val="00B35A35"/>
    <w:rsid w:val="00B51627"/>
    <w:rsid w:val="00B55355"/>
    <w:rsid w:val="00B6254B"/>
    <w:rsid w:val="00B7015D"/>
    <w:rsid w:val="00B77AC6"/>
    <w:rsid w:val="00BC02D3"/>
    <w:rsid w:val="00BC054D"/>
    <w:rsid w:val="00BC1B93"/>
    <w:rsid w:val="00BC6FF3"/>
    <w:rsid w:val="00BC78D0"/>
    <w:rsid w:val="00C02BE2"/>
    <w:rsid w:val="00C04E94"/>
    <w:rsid w:val="00C11294"/>
    <w:rsid w:val="00C51B7E"/>
    <w:rsid w:val="00C7529C"/>
    <w:rsid w:val="00C94624"/>
    <w:rsid w:val="00CA1DBF"/>
    <w:rsid w:val="00CA5478"/>
    <w:rsid w:val="00CE0B1A"/>
    <w:rsid w:val="00CF06A2"/>
    <w:rsid w:val="00CF1771"/>
    <w:rsid w:val="00CF5CA7"/>
    <w:rsid w:val="00D07665"/>
    <w:rsid w:val="00D118BF"/>
    <w:rsid w:val="00D2207C"/>
    <w:rsid w:val="00D23E1F"/>
    <w:rsid w:val="00D24A7A"/>
    <w:rsid w:val="00D26559"/>
    <w:rsid w:val="00D3048E"/>
    <w:rsid w:val="00D47588"/>
    <w:rsid w:val="00D5589D"/>
    <w:rsid w:val="00D636D9"/>
    <w:rsid w:val="00D64D3A"/>
    <w:rsid w:val="00D652BF"/>
    <w:rsid w:val="00D711ED"/>
    <w:rsid w:val="00D74FE5"/>
    <w:rsid w:val="00D853B9"/>
    <w:rsid w:val="00D9642B"/>
    <w:rsid w:val="00DA5335"/>
    <w:rsid w:val="00DB0610"/>
    <w:rsid w:val="00DC4CC5"/>
    <w:rsid w:val="00DD3A7A"/>
    <w:rsid w:val="00DE11B2"/>
    <w:rsid w:val="00E01C78"/>
    <w:rsid w:val="00E17ECB"/>
    <w:rsid w:val="00E20F04"/>
    <w:rsid w:val="00E43645"/>
    <w:rsid w:val="00E81129"/>
    <w:rsid w:val="00E9513B"/>
    <w:rsid w:val="00EA521E"/>
    <w:rsid w:val="00EC15B3"/>
    <w:rsid w:val="00EC1875"/>
    <w:rsid w:val="00EE0845"/>
    <w:rsid w:val="00EE2229"/>
    <w:rsid w:val="00EE266C"/>
    <w:rsid w:val="00EE4C61"/>
    <w:rsid w:val="00F045A2"/>
    <w:rsid w:val="00F141EB"/>
    <w:rsid w:val="00F24846"/>
    <w:rsid w:val="00F43DCA"/>
    <w:rsid w:val="00F449A2"/>
    <w:rsid w:val="00F64877"/>
    <w:rsid w:val="00F71B8A"/>
    <w:rsid w:val="00F73BEC"/>
    <w:rsid w:val="00F824B0"/>
    <w:rsid w:val="00F84637"/>
    <w:rsid w:val="00F952C8"/>
    <w:rsid w:val="00F974C8"/>
    <w:rsid w:val="00F97AA0"/>
    <w:rsid w:val="00FA11A4"/>
    <w:rsid w:val="00FA7FA7"/>
    <w:rsid w:val="00FC0015"/>
    <w:rsid w:val="00FC40AD"/>
    <w:rsid w:val="00FE4C74"/>
    <w:rsid w:val="00FE5E16"/>
    <w:rsid w:val="00FE6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8415-6014-465A-A6AB-2ECA39EE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План основных мероприятий,</vt:lpstr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Polutova</cp:lastModifiedBy>
  <cp:revision>2</cp:revision>
  <cp:lastPrinted>2021-09-28T05:56:00Z</cp:lastPrinted>
  <dcterms:created xsi:type="dcterms:W3CDTF">2021-09-30T08:04:00Z</dcterms:created>
  <dcterms:modified xsi:type="dcterms:W3CDTF">2021-09-30T08:04:00Z</dcterms:modified>
</cp:coreProperties>
</file>